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Y="621"/>
        <w:tblW w:w="15411" w:type="dxa"/>
        <w:tblLook w:val="04A0" w:firstRow="1" w:lastRow="0" w:firstColumn="1" w:lastColumn="0" w:noHBand="0" w:noVBand="1"/>
      </w:tblPr>
      <w:tblGrid>
        <w:gridCol w:w="823"/>
        <w:gridCol w:w="1514"/>
        <w:gridCol w:w="1281"/>
        <w:gridCol w:w="1202"/>
        <w:gridCol w:w="1281"/>
        <w:gridCol w:w="1353"/>
        <w:gridCol w:w="917"/>
        <w:gridCol w:w="657"/>
        <w:gridCol w:w="1514"/>
        <w:gridCol w:w="1281"/>
        <w:gridCol w:w="1202"/>
        <w:gridCol w:w="1211"/>
        <w:gridCol w:w="1175"/>
      </w:tblGrid>
      <w:tr w:rsidR="00D70874" w14:paraId="501363A2" w14:textId="77777777" w:rsidTr="00644F9F">
        <w:tc>
          <w:tcPr>
            <w:tcW w:w="0" w:type="auto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75C0FB" w14:textId="3EBEACAC" w:rsidR="00D70874" w:rsidRPr="009D006F" w:rsidRDefault="00D70874" w:rsidP="009D0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-1 </w:t>
            </w:r>
            <w:proofErr w:type="spellStart"/>
            <w:r w:rsidR="0064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vada</w:t>
            </w:r>
            <w:proofErr w:type="spellEnd"/>
            <w:r w:rsidR="0064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Špica</w:t>
            </w:r>
          </w:p>
        </w:tc>
        <w:tc>
          <w:tcPr>
            <w:tcW w:w="9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C0D286" w14:textId="77777777" w:rsidR="00D70874" w:rsidRPr="009D006F" w:rsidRDefault="00D70874" w:rsidP="009D0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9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4F758B7" w14:textId="6E8AE71B" w:rsidR="00D70874" w:rsidRPr="009D006F" w:rsidRDefault="00D70874" w:rsidP="009D0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la Pašić</w:t>
            </w:r>
          </w:p>
        </w:tc>
      </w:tr>
      <w:tr w:rsidR="00D70874" w14:paraId="2A462F41" w14:textId="77777777" w:rsidTr="00D70874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5B0C469" w14:textId="225EE922" w:rsidR="00D70874" w:rsidRPr="009D006F" w:rsidRDefault="00D70874" w:rsidP="009D006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96BA439" w14:textId="37A58B96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187DB67" w14:textId="0517DB32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53F8B6D7" w14:textId="047E173F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78B2755" w14:textId="72862AAB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0A2ED" w14:textId="10C656D9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  <w:tc>
          <w:tcPr>
            <w:tcW w:w="9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A363F5C" w14:textId="77777777" w:rsidR="00D70874" w:rsidRPr="009D006F" w:rsidRDefault="00D70874" w:rsidP="009D006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C2716AA" w14:textId="35593440" w:rsidR="00D70874" w:rsidRPr="009D006F" w:rsidRDefault="00D70874" w:rsidP="009D006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29D7D49" w14:textId="33D34F7F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6EDC0C65" w14:textId="4C9D7B93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AD46559" w14:textId="509A9855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1140CC0B" w14:textId="55D2DE3A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08B1F" w14:textId="15A43FBF" w:rsidR="00D70874" w:rsidRPr="009D006F" w:rsidRDefault="00D70874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</w:tr>
      <w:tr w:rsidR="00644F9F" w14:paraId="7DFEE10C" w14:textId="77777777" w:rsidTr="00D70874"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618FA85A" w14:textId="60BE182F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F3A796F" w14:textId="4D3E2B0B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1517103" w14:textId="66658819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C696A31" w14:textId="19D00CD7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31B9512" w14:textId="2501D8DE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1432A105" w14:textId="76ADD7A6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AB462A4" w14:textId="77777777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</w:tcBorders>
          </w:tcPr>
          <w:p w14:paraId="7557E93F" w14:textId="4E298A88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89C0B13" w14:textId="67C7C02A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561B50A" w14:textId="05198872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06B1202" w14:textId="4AF2B78D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69E943F" w14:textId="40128D6B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5CA9ED3B" w14:textId="22C8059C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4F9F" w14:paraId="7FAB7AB7" w14:textId="77777777" w:rsidTr="00D70874">
        <w:tc>
          <w:tcPr>
            <w:tcW w:w="0" w:type="auto"/>
            <w:tcBorders>
              <w:left w:val="single" w:sz="24" w:space="0" w:color="auto"/>
            </w:tcBorders>
          </w:tcPr>
          <w:p w14:paraId="360C89CA" w14:textId="77B2BD94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A0ECAC0" w14:textId="7B8B57DA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4484DC5A" w14:textId="064B7D13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0" w:type="auto"/>
          </w:tcPr>
          <w:p w14:paraId="38062FCE" w14:textId="70E601E6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</w:tcPr>
          <w:p w14:paraId="6064B3C5" w14:textId="50E4DD74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25186C7" w14:textId="714700D0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9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7180E77" w14:textId="77777777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24" w:space="0" w:color="auto"/>
            </w:tcBorders>
          </w:tcPr>
          <w:p w14:paraId="5CAC3D95" w14:textId="6539023F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6C36D4C" w14:textId="7B5DD159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0" w:type="auto"/>
          </w:tcPr>
          <w:p w14:paraId="2244D33B" w14:textId="3F942008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</w:tcPr>
          <w:p w14:paraId="45683103" w14:textId="63805203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</w:tcPr>
          <w:p w14:paraId="492D0ADE" w14:textId="6E8BECF0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006CB20" w14:textId="207B6B34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</w:tr>
      <w:tr w:rsidR="00644F9F" w14:paraId="20C65A9B" w14:textId="77777777" w:rsidTr="00D70874">
        <w:tc>
          <w:tcPr>
            <w:tcW w:w="0" w:type="auto"/>
            <w:tcBorders>
              <w:left w:val="single" w:sz="24" w:space="0" w:color="auto"/>
            </w:tcBorders>
          </w:tcPr>
          <w:p w14:paraId="708FB47D" w14:textId="1F1FD64C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40C22E9" w14:textId="2BB62FFF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</w:tcPr>
          <w:p w14:paraId="70A41617" w14:textId="69A55219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</w:tcPr>
          <w:p w14:paraId="61F05B34" w14:textId="0579D641" w:rsidR="00644F9F" w:rsidRPr="00D70874" w:rsidRDefault="00644F9F" w:rsidP="0064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5CE7B4A1" w14:textId="05477AC1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0095D0E" w14:textId="4BF72F10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9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B55AB4" w14:textId="77777777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24" w:space="0" w:color="auto"/>
            </w:tcBorders>
          </w:tcPr>
          <w:p w14:paraId="4243B063" w14:textId="50EFD46E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9D298B0" w14:textId="24D133E2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5F385FCB" w14:textId="309DA999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0" w:type="auto"/>
          </w:tcPr>
          <w:p w14:paraId="10BFD002" w14:textId="7E558CB1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299B875D" w14:textId="6279790B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EA4BBD3" w14:textId="22653A54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</w:tr>
      <w:tr w:rsidR="00644F9F" w14:paraId="5AD43C8F" w14:textId="77777777" w:rsidTr="00D70874"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748EB4B0" w14:textId="236CDB15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1B6AF9D" w14:textId="71A30389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87BCE42" w14:textId="53B0CD8E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0A4AAF8" w14:textId="1932F062" w:rsidR="00644F9F" w:rsidRPr="00D70874" w:rsidRDefault="00644F9F" w:rsidP="0064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83FC2A4" w14:textId="4D73EEB0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111AB931" w14:textId="53F8D4A5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45E85" w14:textId="77777777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24" w:space="0" w:color="auto"/>
              <w:bottom w:val="single" w:sz="24" w:space="0" w:color="auto"/>
            </w:tcBorders>
          </w:tcPr>
          <w:p w14:paraId="493F3556" w14:textId="17655D98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8EE0859" w14:textId="08C038BA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EC30B94" w14:textId="2B80327E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BA03763" w14:textId="1ADEB7E9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C7985F0" w14:textId="73BFA9B7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0D143224" w14:textId="47248F9A" w:rsidR="00644F9F" w:rsidRPr="009D006F" w:rsidRDefault="00644F9F" w:rsidP="0064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497746D9" w14:textId="0881F787" w:rsidR="00101E15" w:rsidRDefault="00101E15"/>
    <w:p w14:paraId="7D01AAF0" w14:textId="4407C288" w:rsidR="009C6C6D" w:rsidRDefault="009C6C6D"/>
    <w:p w14:paraId="78BEB34B" w14:textId="77777777" w:rsidR="009C6C6D" w:rsidRDefault="009C6C6D"/>
    <w:tbl>
      <w:tblPr>
        <w:tblStyle w:val="Reetkatablice"/>
        <w:tblpPr w:leftFromText="180" w:rightFromText="180" w:vertAnchor="page" w:horzAnchor="margin" w:tblpY="4957"/>
        <w:tblW w:w="5033" w:type="pct"/>
        <w:tblLook w:val="04A0" w:firstRow="1" w:lastRow="0" w:firstColumn="1" w:lastColumn="0" w:noHBand="0" w:noVBand="1"/>
      </w:tblPr>
      <w:tblGrid>
        <w:gridCol w:w="810"/>
        <w:gridCol w:w="1550"/>
        <w:gridCol w:w="1266"/>
        <w:gridCol w:w="1266"/>
        <w:gridCol w:w="1220"/>
        <w:gridCol w:w="1173"/>
        <w:gridCol w:w="985"/>
        <w:gridCol w:w="658"/>
        <w:gridCol w:w="1553"/>
        <w:gridCol w:w="1448"/>
        <w:gridCol w:w="1173"/>
        <w:gridCol w:w="1173"/>
        <w:gridCol w:w="1164"/>
      </w:tblGrid>
      <w:tr w:rsidR="00E563CE" w:rsidRPr="009D006F" w14:paraId="13F80F9A" w14:textId="77777777" w:rsidTr="00515757">
        <w:tc>
          <w:tcPr>
            <w:tcW w:w="2357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E6E7B28" w14:textId="35C10A29" w:rsidR="00E563CE" w:rsidRPr="009D006F" w:rsidRDefault="00E563CE" w:rsidP="009C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 w:rsidR="00515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jla Glavinić</w:t>
            </w:r>
          </w:p>
        </w:tc>
        <w:tc>
          <w:tcPr>
            <w:tcW w:w="319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777F0D" w14:textId="77777777" w:rsidR="00E563CE" w:rsidRPr="009D006F" w:rsidRDefault="00E563CE" w:rsidP="009C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4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52078B" w14:textId="4BADC910" w:rsidR="00E563CE" w:rsidRPr="009D006F" w:rsidRDefault="00E563CE" w:rsidP="009C6C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j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uščević</w:t>
            </w:r>
            <w:proofErr w:type="spellEnd"/>
          </w:p>
        </w:tc>
      </w:tr>
      <w:tr w:rsidR="00E563CE" w:rsidRPr="009D006F" w14:paraId="141B05DB" w14:textId="77777777" w:rsidTr="00515757">
        <w:tc>
          <w:tcPr>
            <w:tcW w:w="26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E7B51F3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502" w:type="pct"/>
            <w:tcBorders>
              <w:top w:val="single" w:sz="24" w:space="0" w:color="auto"/>
              <w:bottom w:val="single" w:sz="24" w:space="0" w:color="auto"/>
            </w:tcBorders>
          </w:tcPr>
          <w:p w14:paraId="4C03AA4C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410" w:type="pct"/>
            <w:tcBorders>
              <w:top w:val="single" w:sz="24" w:space="0" w:color="auto"/>
              <w:bottom w:val="single" w:sz="24" w:space="0" w:color="auto"/>
            </w:tcBorders>
          </w:tcPr>
          <w:p w14:paraId="43A90957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410" w:type="pct"/>
            <w:tcBorders>
              <w:top w:val="single" w:sz="24" w:space="0" w:color="auto"/>
              <w:bottom w:val="single" w:sz="24" w:space="0" w:color="auto"/>
            </w:tcBorders>
          </w:tcPr>
          <w:p w14:paraId="46D81F61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95" w:type="pct"/>
            <w:tcBorders>
              <w:top w:val="single" w:sz="24" w:space="0" w:color="auto"/>
              <w:bottom w:val="single" w:sz="24" w:space="0" w:color="auto"/>
            </w:tcBorders>
          </w:tcPr>
          <w:p w14:paraId="6C389EBB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E6B9C" w14:textId="77777777" w:rsidR="00E563CE" w:rsidRPr="009D006F" w:rsidRDefault="00E563CE" w:rsidP="00E563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E32D4B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44D661F" w14:textId="77777777" w:rsidR="00E563CE" w:rsidRPr="009D006F" w:rsidRDefault="00E563CE" w:rsidP="009C6C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503" w:type="pct"/>
            <w:tcBorders>
              <w:top w:val="single" w:sz="24" w:space="0" w:color="auto"/>
              <w:bottom w:val="single" w:sz="24" w:space="0" w:color="auto"/>
            </w:tcBorders>
          </w:tcPr>
          <w:p w14:paraId="68537EDD" w14:textId="77777777" w:rsidR="00E563CE" w:rsidRPr="009D006F" w:rsidRDefault="00E563CE" w:rsidP="0051575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469" w:type="pct"/>
            <w:tcBorders>
              <w:top w:val="single" w:sz="24" w:space="0" w:color="auto"/>
              <w:bottom w:val="single" w:sz="24" w:space="0" w:color="auto"/>
            </w:tcBorders>
          </w:tcPr>
          <w:p w14:paraId="6636C8B0" w14:textId="77777777" w:rsidR="00E563CE" w:rsidRPr="009D006F" w:rsidRDefault="00E563CE" w:rsidP="0051575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</w:tcBorders>
          </w:tcPr>
          <w:p w14:paraId="5EBDF10F" w14:textId="77777777" w:rsidR="00E563CE" w:rsidRPr="009D006F" w:rsidRDefault="00E563CE" w:rsidP="0051575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</w:tcBorders>
          </w:tcPr>
          <w:p w14:paraId="37D5C695" w14:textId="77777777" w:rsidR="00E563CE" w:rsidRPr="009D006F" w:rsidRDefault="00E563CE" w:rsidP="0051575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01ED1" w14:textId="77777777" w:rsidR="00E563CE" w:rsidRPr="009D006F" w:rsidRDefault="00E563CE" w:rsidP="0051575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</w:tr>
      <w:tr w:rsidR="00515757" w:rsidRPr="009D006F" w14:paraId="34BF1450" w14:textId="77777777" w:rsidTr="00515757">
        <w:tc>
          <w:tcPr>
            <w:tcW w:w="262" w:type="pct"/>
            <w:tcBorders>
              <w:top w:val="single" w:sz="24" w:space="0" w:color="auto"/>
              <w:left w:val="single" w:sz="24" w:space="0" w:color="auto"/>
            </w:tcBorders>
          </w:tcPr>
          <w:p w14:paraId="6BBC526F" w14:textId="266BB727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" w:type="pct"/>
            <w:tcBorders>
              <w:top w:val="single" w:sz="24" w:space="0" w:color="auto"/>
            </w:tcBorders>
          </w:tcPr>
          <w:p w14:paraId="32B36F26" w14:textId="64C025EF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" w:type="pct"/>
            <w:tcBorders>
              <w:top w:val="single" w:sz="24" w:space="0" w:color="auto"/>
            </w:tcBorders>
          </w:tcPr>
          <w:p w14:paraId="28BBE457" w14:textId="2D8FD6B6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410" w:type="pct"/>
            <w:tcBorders>
              <w:top w:val="single" w:sz="24" w:space="0" w:color="auto"/>
            </w:tcBorders>
          </w:tcPr>
          <w:p w14:paraId="4B33A7C9" w14:textId="5D3EE9C1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95" w:type="pct"/>
            <w:tcBorders>
              <w:top w:val="single" w:sz="24" w:space="0" w:color="auto"/>
            </w:tcBorders>
          </w:tcPr>
          <w:p w14:paraId="17B89D1E" w14:textId="1C9115A9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</w:p>
        </w:tc>
        <w:tc>
          <w:tcPr>
            <w:tcW w:w="380" w:type="pct"/>
            <w:tcBorders>
              <w:top w:val="single" w:sz="24" w:space="0" w:color="auto"/>
              <w:right w:val="single" w:sz="24" w:space="0" w:color="auto"/>
            </w:tcBorders>
          </w:tcPr>
          <w:p w14:paraId="20704C3C" w14:textId="36AD0E26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F296674" w14:textId="77777777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24" w:space="0" w:color="auto"/>
              <w:left w:val="single" w:sz="24" w:space="0" w:color="auto"/>
            </w:tcBorders>
          </w:tcPr>
          <w:p w14:paraId="424C1CA6" w14:textId="30F091D7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" w:type="pct"/>
            <w:tcBorders>
              <w:top w:val="single" w:sz="24" w:space="0" w:color="auto"/>
            </w:tcBorders>
          </w:tcPr>
          <w:p w14:paraId="7CF3E218" w14:textId="684EBB28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9" w:type="pct"/>
            <w:tcBorders>
              <w:top w:val="single" w:sz="24" w:space="0" w:color="auto"/>
            </w:tcBorders>
          </w:tcPr>
          <w:p w14:paraId="3335B219" w14:textId="484ED0B0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380" w:type="pct"/>
            <w:tcBorders>
              <w:top w:val="single" w:sz="24" w:space="0" w:color="auto"/>
            </w:tcBorders>
          </w:tcPr>
          <w:p w14:paraId="2DFE3AD5" w14:textId="5C57A98E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  <w:tcBorders>
              <w:top w:val="single" w:sz="24" w:space="0" w:color="auto"/>
            </w:tcBorders>
          </w:tcPr>
          <w:p w14:paraId="0D23B760" w14:textId="20E9F3A9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" w:type="pct"/>
            <w:tcBorders>
              <w:top w:val="single" w:sz="24" w:space="0" w:color="auto"/>
              <w:right w:val="single" w:sz="24" w:space="0" w:color="auto"/>
            </w:tcBorders>
          </w:tcPr>
          <w:p w14:paraId="2E3EA7FB" w14:textId="11CF76E7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5757" w:rsidRPr="009D006F" w14:paraId="139E61E0" w14:textId="77777777" w:rsidTr="00515757">
        <w:tc>
          <w:tcPr>
            <w:tcW w:w="262" w:type="pct"/>
            <w:tcBorders>
              <w:left w:val="single" w:sz="24" w:space="0" w:color="auto"/>
            </w:tcBorders>
          </w:tcPr>
          <w:p w14:paraId="217B0985" w14:textId="6BE6D177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" w:type="pct"/>
          </w:tcPr>
          <w:p w14:paraId="0828FF99" w14:textId="6F7ED987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410" w:type="pct"/>
          </w:tcPr>
          <w:p w14:paraId="27E2409D" w14:textId="6DB5B029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" w:type="pct"/>
          </w:tcPr>
          <w:p w14:paraId="2DD58B12" w14:textId="2C7D69B9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395" w:type="pct"/>
          </w:tcPr>
          <w:p w14:paraId="744508AE" w14:textId="0E7AB3AE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  <w:tcBorders>
              <w:right w:val="single" w:sz="24" w:space="0" w:color="auto"/>
            </w:tcBorders>
          </w:tcPr>
          <w:p w14:paraId="176ADE92" w14:textId="569B5ECE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9E9351E" w14:textId="77777777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</w:tcBorders>
          </w:tcPr>
          <w:p w14:paraId="02A7B4F1" w14:textId="1817A240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" w:type="pct"/>
          </w:tcPr>
          <w:p w14:paraId="76D52A89" w14:textId="48C38F19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469" w:type="pct"/>
          </w:tcPr>
          <w:p w14:paraId="6ACDB152" w14:textId="1D1E3ACD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" w:type="pct"/>
          </w:tcPr>
          <w:p w14:paraId="701888C1" w14:textId="336D1A8B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380" w:type="pct"/>
          </w:tcPr>
          <w:p w14:paraId="78433897" w14:textId="40B0AB06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  <w:tcBorders>
              <w:right w:val="single" w:sz="24" w:space="0" w:color="auto"/>
            </w:tcBorders>
          </w:tcPr>
          <w:p w14:paraId="45DEE906" w14:textId="3A4E887B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</w:tr>
      <w:tr w:rsidR="00515757" w:rsidRPr="009D006F" w14:paraId="2D8645AE" w14:textId="77777777" w:rsidTr="00515757">
        <w:tc>
          <w:tcPr>
            <w:tcW w:w="262" w:type="pct"/>
            <w:tcBorders>
              <w:left w:val="single" w:sz="24" w:space="0" w:color="auto"/>
            </w:tcBorders>
          </w:tcPr>
          <w:p w14:paraId="3E1D87EC" w14:textId="13FB019A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" w:type="pct"/>
          </w:tcPr>
          <w:p w14:paraId="0DF42F65" w14:textId="463977BB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410" w:type="pct"/>
          </w:tcPr>
          <w:p w14:paraId="6BCAF42E" w14:textId="29B21234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410" w:type="pct"/>
          </w:tcPr>
          <w:p w14:paraId="64067548" w14:textId="712375C6" w:rsidR="00515757" w:rsidRPr="00D70874" w:rsidRDefault="00515757" w:rsidP="0051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95" w:type="pct"/>
          </w:tcPr>
          <w:p w14:paraId="66CE2CA3" w14:textId="0A9C8F05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380" w:type="pct"/>
            <w:tcBorders>
              <w:right w:val="single" w:sz="24" w:space="0" w:color="auto"/>
            </w:tcBorders>
          </w:tcPr>
          <w:p w14:paraId="0E934F1F" w14:textId="14B0F2E5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4F0CF0" w14:textId="77777777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</w:tcBorders>
          </w:tcPr>
          <w:p w14:paraId="27B02144" w14:textId="5DB82D1E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" w:type="pct"/>
          </w:tcPr>
          <w:p w14:paraId="2AF8EB85" w14:textId="17A6C846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469" w:type="pct"/>
          </w:tcPr>
          <w:p w14:paraId="2A70218A" w14:textId="64BA5C4A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80" w:type="pct"/>
          </w:tcPr>
          <w:p w14:paraId="2AC364E7" w14:textId="6278C9FA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380" w:type="pct"/>
          </w:tcPr>
          <w:p w14:paraId="2502CD7B" w14:textId="284FE0EC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80" w:type="pct"/>
            <w:tcBorders>
              <w:right w:val="single" w:sz="24" w:space="0" w:color="auto"/>
            </w:tcBorders>
          </w:tcPr>
          <w:p w14:paraId="7791C02C" w14:textId="50986CAC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</w:tr>
      <w:tr w:rsidR="00515757" w:rsidRPr="009D006F" w14:paraId="5162197C" w14:textId="77777777" w:rsidTr="00515757">
        <w:tc>
          <w:tcPr>
            <w:tcW w:w="262" w:type="pct"/>
            <w:tcBorders>
              <w:left w:val="single" w:sz="24" w:space="0" w:color="auto"/>
              <w:bottom w:val="single" w:sz="24" w:space="0" w:color="auto"/>
            </w:tcBorders>
          </w:tcPr>
          <w:p w14:paraId="132BFB0E" w14:textId="0499BEDE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" w:type="pct"/>
            <w:tcBorders>
              <w:bottom w:val="single" w:sz="24" w:space="0" w:color="auto"/>
            </w:tcBorders>
          </w:tcPr>
          <w:p w14:paraId="194B0F92" w14:textId="0C45A071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410" w:type="pct"/>
            <w:tcBorders>
              <w:bottom w:val="single" w:sz="24" w:space="0" w:color="auto"/>
            </w:tcBorders>
          </w:tcPr>
          <w:p w14:paraId="6FA11274" w14:textId="390C4BCF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410" w:type="pct"/>
            <w:tcBorders>
              <w:bottom w:val="single" w:sz="24" w:space="0" w:color="auto"/>
            </w:tcBorders>
          </w:tcPr>
          <w:p w14:paraId="114DD1BF" w14:textId="2B880A6F" w:rsidR="00515757" w:rsidRPr="00D70874" w:rsidRDefault="00515757" w:rsidP="00515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395" w:type="pct"/>
            <w:tcBorders>
              <w:bottom w:val="single" w:sz="24" w:space="0" w:color="auto"/>
            </w:tcBorders>
          </w:tcPr>
          <w:p w14:paraId="71744B8C" w14:textId="3900C20E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80" w:type="pct"/>
            <w:tcBorders>
              <w:bottom w:val="single" w:sz="24" w:space="0" w:color="auto"/>
              <w:right w:val="single" w:sz="24" w:space="0" w:color="auto"/>
            </w:tcBorders>
          </w:tcPr>
          <w:p w14:paraId="15833EC9" w14:textId="55D315F2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C617C" w14:textId="77777777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  <w:bottom w:val="single" w:sz="24" w:space="0" w:color="auto"/>
            </w:tcBorders>
          </w:tcPr>
          <w:p w14:paraId="6104C24A" w14:textId="7DA7B6C1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" w:type="pct"/>
            <w:tcBorders>
              <w:bottom w:val="single" w:sz="24" w:space="0" w:color="auto"/>
            </w:tcBorders>
          </w:tcPr>
          <w:p w14:paraId="0E9E6E79" w14:textId="520EAEA8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469" w:type="pct"/>
            <w:tcBorders>
              <w:bottom w:val="single" w:sz="24" w:space="0" w:color="auto"/>
            </w:tcBorders>
          </w:tcPr>
          <w:p w14:paraId="6F00C669" w14:textId="736DA310" w:rsidR="00515757" w:rsidRPr="009D006F" w:rsidRDefault="00515757" w:rsidP="0051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  <w:tcBorders>
              <w:bottom w:val="single" w:sz="24" w:space="0" w:color="auto"/>
            </w:tcBorders>
          </w:tcPr>
          <w:p w14:paraId="0BC89BAA" w14:textId="161627F9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80" w:type="pct"/>
            <w:tcBorders>
              <w:bottom w:val="single" w:sz="24" w:space="0" w:color="auto"/>
            </w:tcBorders>
          </w:tcPr>
          <w:p w14:paraId="2A08836E" w14:textId="384CE707" w:rsidR="00515757" w:rsidRPr="009D006F" w:rsidRDefault="002D7830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380" w:type="pct"/>
            <w:tcBorders>
              <w:bottom w:val="single" w:sz="24" w:space="0" w:color="auto"/>
              <w:right w:val="single" w:sz="24" w:space="0" w:color="auto"/>
            </w:tcBorders>
          </w:tcPr>
          <w:p w14:paraId="23A6CF0E" w14:textId="6E4CC111" w:rsidR="00515757" w:rsidRPr="009D006F" w:rsidRDefault="00515757" w:rsidP="002D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</w:tr>
    </w:tbl>
    <w:p w14:paraId="2FAF256B" w14:textId="6D3B446C" w:rsidR="009C6C6D" w:rsidRDefault="009C6C6D"/>
    <w:p w14:paraId="15BCD92D" w14:textId="08E4433B" w:rsidR="009C6C6D" w:rsidRDefault="009C6C6D"/>
    <w:tbl>
      <w:tblPr>
        <w:tblStyle w:val="Reetkatablice"/>
        <w:tblpPr w:leftFromText="180" w:rightFromText="180" w:horzAnchor="margin" w:tblpY="621"/>
        <w:tblW w:w="15411" w:type="dxa"/>
        <w:tblLook w:val="04A0" w:firstRow="1" w:lastRow="0" w:firstColumn="1" w:lastColumn="0" w:noHBand="0" w:noVBand="1"/>
      </w:tblPr>
      <w:tblGrid>
        <w:gridCol w:w="737"/>
        <w:gridCol w:w="1450"/>
        <w:gridCol w:w="1267"/>
        <w:gridCol w:w="1267"/>
        <w:gridCol w:w="1172"/>
        <w:gridCol w:w="1407"/>
        <w:gridCol w:w="1010"/>
        <w:gridCol w:w="657"/>
        <w:gridCol w:w="1450"/>
        <w:gridCol w:w="1267"/>
        <w:gridCol w:w="1267"/>
        <w:gridCol w:w="1202"/>
        <w:gridCol w:w="1258"/>
      </w:tblGrid>
      <w:tr w:rsidR="00681EF0" w14:paraId="1E481626" w14:textId="77777777" w:rsidTr="000D4E98">
        <w:tc>
          <w:tcPr>
            <w:tcW w:w="0" w:type="auto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EF2B09" w14:textId="6E79E0A9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 w:rsidR="002D7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na Bašić</w:t>
            </w:r>
          </w:p>
        </w:tc>
        <w:tc>
          <w:tcPr>
            <w:tcW w:w="10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452C226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5EF0963" w14:textId="421E01D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jla </w:t>
            </w:r>
            <w:proofErr w:type="spellStart"/>
            <w:r w:rsidR="000D4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uščević</w:t>
            </w:r>
            <w:proofErr w:type="spellEnd"/>
          </w:p>
        </w:tc>
      </w:tr>
      <w:tr w:rsidR="000D4E98" w14:paraId="1A381F4C" w14:textId="77777777" w:rsidTr="000D4E98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E867AF5" w14:textId="77777777" w:rsidR="00681EF0" w:rsidRPr="009D006F" w:rsidRDefault="00681EF0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1827E9F7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4E475DDB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22E86C15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1172" w:type="dxa"/>
            <w:tcBorders>
              <w:top w:val="single" w:sz="24" w:space="0" w:color="auto"/>
              <w:bottom w:val="single" w:sz="24" w:space="0" w:color="auto"/>
            </w:tcBorders>
          </w:tcPr>
          <w:p w14:paraId="49872D15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140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D95518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  <w:tc>
          <w:tcPr>
            <w:tcW w:w="10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9A26B15" w14:textId="77777777" w:rsidR="00681EF0" w:rsidRPr="009D006F" w:rsidRDefault="00681EF0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6F2FE04" w14:textId="77777777" w:rsidR="00681EF0" w:rsidRPr="009D006F" w:rsidRDefault="00681EF0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03079CD3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5617F510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7021394F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14:paraId="45A07C04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28A15" w14:textId="77777777" w:rsidR="00681EF0" w:rsidRPr="009D006F" w:rsidRDefault="00681EF0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</w:tr>
      <w:tr w:rsidR="000D4E98" w14:paraId="55DB6171" w14:textId="77777777" w:rsidTr="000D4E98">
        <w:trPr>
          <w:trHeight w:val="406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76156E03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F2A6D44" w14:textId="632E3270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9AE8D11" w14:textId="7E51DC8F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86683F8" w14:textId="25874D0A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dxa"/>
            <w:tcBorders>
              <w:top w:val="single" w:sz="24" w:space="0" w:color="auto"/>
            </w:tcBorders>
          </w:tcPr>
          <w:p w14:paraId="5FE17CCF" w14:textId="0A3102B5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407" w:type="dxa"/>
            <w:tcBorders>
              <w:top w:val="single" w:sz="24" w:space="0" w:color="auto"/>
              <w:right w:val="single" w:sz="24" w:space="0" w:color="auto"/>
            </w:tcBorders>
          </w:tcPr>
          <w:p w14:paraId="687E087C" w14:textId="5E9FBDA1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185D7B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</w:tcBorders>
          </w:tcPr>
          <w:p w14:paraId="2FC708C2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1A7C27D" w14:textId="6B555275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BDCD7E1" w14:textId="43F2BB48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2529B80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624246D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23963E29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4E98" w14:paraId="5ADF1429" w14:textId="77777777" w:rsidTr="000D4E98">
        <w:tc>
          <w:tcPr>
            <w:tcW w:w="0" w:type="auto"/>
            <w:tcBorders>
              <w:left w:val="single" w:sz="24" w:space="0" w:color="auto"/>
            </w:tcBorders>
          </w:tcPr>
          <w:p w14:paraId="5C360EE1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20E5BDFC" w14:textId="0830190F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</w:tcPr>
          <w:p w14:paraId="28B623C5" w14:textId="5CA5D61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871162" w14:textId="0340E71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172" w:type="dxa"/>
          </w:tcPr>
          <w:p w14:paraId="4EB2CE1E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1407" w:type="dxa"/>
            <w:tcBorders>
              <w:right w:val="single" w:sz="24" w:space="0" w:color="auto"/>
            </w:tcBorders>
          </w:tcPr>
          <w:p w14:paraId="3C9A35EE" w14:textId="3841CB91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0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13CDEC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24" w:space="0" w:color="auto"/>
            </w:tcBorders>
          </w:tcPr>
          <w:p w14:paraId="29CF7DC6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818E0C3" w14:textId="7441883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D735C6E" w14:textId="09AFFA84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DAD954C" w14:textId="13B947D9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A4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0" w:type="auto"/>
          </w:tcPr>
          <w:p w14:paraId="274533F7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4E75CC7" w14:textId="26035C5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F0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</w:tr>
      <w:tr w:rsidR="000D4E98" w14:paraId="3B435376" w14:textId="77777777" w:rsidTr="000D4E98">
        <w:tc>
          <w:tcPr>
            <w:tcW w:w="0" w:type="auto"/>
            <w:tcBorders>
              <w:left w:val="single" w:sz="24" w:space="0" w:color="auto"/>
            </w:tcBorders>
          </w:tcPr>
          <w:p w14:paraId="3B1548E1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A99AD5D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</w:tcPr>
          <w:p w14:paraId="349CA985" w14:textId="29BD1B34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</w:tcPr>
          <w:p w14:paraId="792019E5" w14:textId="1F07E93B" w:rsidR="000D4E98" w:rsidRPr="00D70874" w:rsidRDefault="000D4E98" w:rsidP="000D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1172" w:type="dxa"/>
          </w:tcPr>
          <w:p w14:paraId="5F8E6A70" w14:textId="739C005E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407" w:type="dxa"/>
            <w:tcBorders>
              <w:right w:val="single" w:sz="24" w:space="0" w:color="auto"/>
            </w:tcBorders>
          </w:tcPr>
          <w:p w14:paraId="75963B74" w14:textId="596603CE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10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73B925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24" w:space="0" w:color="auto"/>
            </w:tcBorders>
          </w:tcPr>
          <w:p w14:paraId="3592786A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4F224848" w14:textId="1113AA88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</w:tcPr>
          <w:p w14:paraId="713BE0D3" w14:textId="5630F7E3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0" w:type="auto"/>
          </w:tcPr>
          <w:p w14:paraId="212CE35C" w14:textId="4A90C9BE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0" w:type="auto"/>
          </w:tcPr>
          <w:p w14:paraId="521AF8B1" w14:textId="1A7027BD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FC387F2" w14:textId="2B79CE2A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</w:tr>
      <w:tr w:rsidR="000D4E98" w14:paraId="77867E80" w14:textId="77777777" w:rsidTr="000D4E98"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20E5BC26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86FAEF6" w14:textId="02FF5E53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F97CCD6" w14:textId="1FFB73E6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D9A13CB" w14:textId="269E9997" w:rsidR="000D4E98" w:rsidRPr="00D70874" w:rsidRDefault="000D4E98" w:rsidP="000D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172" w:type="dxa"/>
            <w:tcBorders>
              <w:bottom w:val="single" w:sz="24" w:space="0" w:color="auto"/>
            </w:tcBorders>
          </w:tcPr>
          <w:p w14:paraId="7AF63BB8" w14:textId="00B4D71D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1407" w:type="dxa"/>
            <w:tcBorders>
              <w:bottom w:val="single" w:sz="24" w:space="0" w:color="auto"/>
              <w:right w:val="single" w:sz="24" w:space="0" w:color="auto"/>
            </w:tcBorders>
          </w:tcPr>
          <w:p w14:paraId="535DEE0A" w14:textId="005ADCC5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10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81DA8F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24" w:space="0" w:color="auto"/>
              <w:bottom w:val="single" w:sz="24" w:space="0" w:color="auto"/>
            </w:tcBorders>
          </w:tcPr>
          <w:p w14:paraId="71AA937C" w14:textId="7777777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7E8FFB2" w14:textId="23FA984F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0A62F0D" w14:textId="102465DE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267C1F8" w14:textId="05EA1E8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F0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188FC11" w14:textId="28DE5A2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5F3B0D9F" w14:textId="40EBBD97" w:rsidR="000D4E98" w:rsidRPr="009D006F" w:rsidRDefault="000D4E98" w:rsidP="000D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</w:tr>
    </w:tbl>
    <w:p w14:paraId="37F3E488" w14:textId="41DC76E3" w:rsidR="009C6C6D" w:rsidRDefault="009C6C6D"/>
    <w:p w14:paraId="41C9C7EB" w14:textId="750759F6" w:rsidR="008359A9" w:rsidRPr="008359A9" w:rsidRDefault="008359A9" w:rsidP="008359A9"/>
    <w:p w14:paraId="3613192B" w14:textId="15B9688E" w:rsidR="008359A9" w:rsidRPr="008359A9" w:rsidRDefault="008359A9" w:rsidP="008359A9"/>
    <w:p w14:paraId="04ECD293" w14:textId="0C5713B8" w:rsidR="008359A9" w:rsidRPr="008359A9" w:rsidRDefault="008359A9" w:rsidP="008359A9"/>
    <w:tbl>
      <w:tblPr>
        <w:tblStyle w:val="Reetkatablice"/>
        <w:tblpPr w:leftFromText="180" w:rightFromText="180" w:vertAnchor="page" w:horzAnchor="margin" w:tblpY="4957"/>
        <w:tblW w:w="5033" w:type="pct"/>
        <w:tblLook w:val="04A0" w:firstRow="1" w:lastRow="0" w:firstColumn="1" w:lastColumn="0" w:noHBand="0" w:noVBand="1"/>
      </w:tblPr>
      <w:tblGrid>
        <w:gridCol w:w="811"/>
        <w:gridCol w:w="1549"/>
        <w:gridCol w:w="1265"/>
        <w:gridCol w:w="1265"/>
        <w:gridCol w:w="1219"/>
        <w:gridCol w:w="1172"/>
        <w:gridCol w:w="984"/>
        <w:gridCol w:w="657"/>
        <w:gridCol w:w="1552"/>
        <w:gridCol w:w="1447"/>
        <w:gridCol w:w="1173"/>
        <w:gridCol w:w="1173"/>
        <w:gridCol w:w="1172"/>
      </w:tblGrid>
      <w:tr w:rsidR="004763A2" w:rsidRPr="009D006F" w14:paraId="0C6ACC99" w14:textId="77777777" w:rsidTr="00181430">
        <w:tc>
          <w:tcPr>
            <w:tcW w:w="2360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5ADB9AA" w14:textId="2278BA11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 w:rsidR="005E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ina </w:t>
            </w:r>
            <w:proofErr w:type="spellStart"/>
            <w:r w:rsidR="005E3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ović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4B8648F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1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0F68577" w14:textId="718A0C4C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ra </w:t>
            </w:r>
            <w:proofErr w:type="spellStart"/>
            <w:r w:rsidR="0018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ić</w:t>
            </w:r>
            <w:proofErr w:type="spellEnd"/>
          </w:p>
        </w:tc>
      </w:tr>
      <w:tr w:rsidR="004763A2" w:rsidRPr="009D006F" w14:paraId="1BF387E4" w14:textId="77777777" w:rsidTr="00181430"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837BD0E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502" w:type="pct"/>
            <w:tcBorders>
              <w:top w:val="single" w:sz="24" w:space="0" w:color="auto"/>
              <w:bottom w:val="single" w:sz="24" w:space="0" w:color="auto"/>
            </w:tcBorders>
          </w:tcPr>
          <w:p w14:paraId="0D5CC5A0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410" w:type="pct"/>
            <w:tcBorders>
              <w:top w:val="single" w:sz="24" w:space="0" w:color="auto"/>
              <w:bottom w:val="single" w:sz="24" w:space="0" w:color="auto"/>
            </w:tcBorders>
          </w:tcPr>
          <w:p w14:paraId="3B164CD6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410" w:type="pct"/>
            <w:tcBorders>
              <w:top w:val="single" w:sz="24" w:space="0" w:color="auto"/>
              <w:bottom w:val="single" w:sz="24" w:space="0" w:color="auto"/>
            </w:tcBorders>
          </w:tcPr>
          <w:p w14:paraId="618E930B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95" w:type="pct"/>
            <w:tcBorders>
              <w:top w:val="single" w:sz="24" w:space="0" w:color="auto"/>
              <w:bottom w:val="single" w:sz="24" w:space="0" w:color="auto"/>
            </w:tcBorders>
          </w:tcPr>
          <w:p w14:paraId="35ABFD04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64B23" w14:textId="77777777" w:rsidR="004763A2" w:rsidRPr="009D006F" w:rsidRDefault="004763A2" w:rsidP="00376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C4D3888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97EA9CC" w14:textId="77777777" w:rsidR="004763A2" w:rsidRPr="009D006F" w:rsidRDefault="004763A2" w:rsidP="003761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503" w:type="pct"/>
            <w:tcBorders>
              <w:top w:val="single" w:sz="24" w:space="0" w:color="auto"/>
              <w:bottom w:val="single" w:sz="24" w:space="0" w:color="auto"/>
            </w:tcBorders>
          </w:tcPr>
          <w:p w14:paraId="1B44E2A2" w14:textId="77777777" w:rsidR="004763A2" w:rsidRPr="009D006F" w:rsidRDefault="004763A2" w:rsidP="0045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469" w:type="pct"/>
            <w:tcBorders>
              <w:top w:val="single" w:sz="24" w:space="0" w:color="auto"/>
              <w:bottom w:val="single" w:sz="24" w:space="0" w:color="auto"/>
            </w:tcBorders>
          </w:tcPr>
          <w:p w14:paraId="3CB72D6E" w14:textId="77777777" w:rsidR="004763A2" w:rsidRPr="009D006F" w:rsidRDefault="004763A2" w:rsidP="0045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</w:tcBorders>
          </w:tcPr>
          <w:p w14:paraId="5A56A0DD" w14:textId="77777777" w:rsidR="004763A2" w:rsidRPr="009D006F" w:rsidRDefault="004763A2" w:rsidP="0045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80" w:type="pct"/>
            <w:tcBorders>
              <w:top w:val="single" w:sz="24" w:space="0" w:color="auto"/>
              <w:bottom w:val="single" w:sz="24" w:space="0" w:color="auto"/>
            </w:tcBorders>
          </w:tcPr>
          <w:p w14:paraId="48661833" w14:textId="77777777" w:rsidR="004763A2" w:rsidRPr="009D006F" w:rsidRDefault="004763A2" w:rsidP="0045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B352C" w14:textId="77777777" w:rsidR="004763A2" w:rsidRPr="009D006F" w:rsidRDefault="004763A2" w:rsidP="0045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</w:tr>
      <w:tr w:rsidR="00181430" w:rsidRPr="009D006F" w14:paraId="70304893" w14:textId="77777777" w:rsidTr="00181430">
        <w:tc>
          <w:tcPr>
            <w:tcW w:w="263" w:type="pct"/>
            <w:tcBorders>
              <w:top w:val="single" w:sz="24" w:space="0" w:color="auto"/>
              <w:left w:val="single" w:sz="24" w:space="0" w:color="auto"/>
            </w:tcBorders>
          </w:tcPr>
          <w:p w14:paraId="68B1046D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" w:type="pct"/>
            <w:tcBorders>
              <w:top w:val="single" w:sz="24" w:space="0" w:color="auto"/>
            </w:tcBorders>
          </w:tcPr>
          <w:p w14:paraId="6A03B831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" w:type="pct"/>
            <w:tcBorders>
              <w:top w:val="single" w:sz="24" w:space="0" w:color="auto"/>
            </w:tcBorders>
          </w:tcPr>
          <w:p w14:paraId="2BBE0D8A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410" w:type="pct"/>
            <w:tcBorders>
              <w:top w:val="single" w:sz="24" w:space="0" w:color="auto"/>
            </w:tcBorders>
          </w:tcPr>
          <w:p w14:paraId="351A2387" w14:textId="62BF4C94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95" w:type="pct"/>
            <w:tcBorders>
              <w:top w:val="single" w:sz="24" w:space="0" w:color="auto"/>
            </w:tcBorders>
          </w:tcPr>
          <w:p w14:paraId="46D1B4F4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  <w:tcBorders>
              <w:top w:val="single" w:sz="24" w:space="0" w:color="auto"/>
              <w:right w:val="single" w:sz="24" w:space="0" w:color="auto"/>
            </w:tcBorders>
          </w:tcPr>
          <w:p w14:paraId="7617D658" w14:textId="2C2FA71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B86E8C8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24" w:space="0" w:color="auto"/>
              <w:left w:val="single" w:sz="24" w:space="0" w:color="auto"/>
            </w:tcBorders>
          </w:tcPr>
          <w:p w14:paraId="519CE90B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" w:type="pct"/>
            <w:tcBorders>
              <w:top w:val="single" w:sz="24" w:space="0" w:color="auto"/>
            </w:tcBorders>
          </w:tcPr>
          <w:p w14:paraId="0BA5212B" w14:textId="1C7B548E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9" w:type="pct"/>
            <w:tcBorders>
              <w:top w:val="single" w:sz="24" w:space="0" w:color="auto"/>
            </w:tcBorders>
          </w:tcPr>
          <w:p w14:paraId="58F61DC0" w14:textId="39A83565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80" w:type="pct"/>
            <w:tcBorders>
              <w:top w:val="single" w:sz="24" w:space="0" w:color="auto"/>
            </w:tcBorders>
          </w:tcPr>
          <w:p w14:paraId="74E03240" w14:textId="34C6994D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80" w:type="pct"/>
            <w:tcBorders>
              <w:top w:val="single" w:sz="24" w:space="0" w:color="auto"/>
            </w:tcBorders>
          </w:tcPr>
          <w:p w14:paraId="57F4C9D8" w14:textId="20FFF22A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A9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76" w:type="pct"/>
            <w:tcBorders>
              <w:top w:val="single" w:sz="24" w:space="0" w:color="auto"/>
              <w:right w:val="single" w:sz="24" w:space="0" w:color="auto"/>
            </w:tcBorders>
          </w:tcPr>
          <w:p w14:paraId="64F04267" w14:textId="3163D576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</w:tr>
      <w:tr w:rsidR="00181430" w:rsidRPr="009D006F" w14:paraId="6E7CFCD3" w14:textId="77777777" w:rsidTr="00181430">
        <w:tc>
          <w:tcPr>
            <w:tcW w:w="263" w:type="pct"/>
            <w:tcBorders>
              <w:left w:val="single" w:sz="24" w:space="0" w:color="auto"/>
            </w:tcBorders>
          </w:tcPr>
          <w:p w14:paraId="075D2378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" w:type="pct"/>
          </w:tcPr>
          <w:p w14:paraId="1B267402" w14:textId="67372C9C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matika</w:t>
            </w:r>
          </w:p>
        </w:tc>
        <w:tc>
          <w:tcPr>
            <w:tcW w:w="410" w:type="pct"/>
          </w:tcPr>
          <w:p w14:paraId="2D3D3A28" w14:textId="21D7E5EF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410" w:type="pct"/>
          </w:tcPr>
          <w:p w14:paraId="20ECEAAC" w14:textId="25A41AE9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74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395" w:type="pct"/>
          </w:tcPr>
          <w:p w14:paraId="3BF38FAB" w14:textId="57E1FE65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" w:type="pct"/>
            <w:tcBorders>
              <w:right w:val="single" w:sz="24" w:space="0" w:color="auto"/>
            </w:tcBorders>
          </w:tcPr>
          <w:p w14:paraId="09DB5C08" w14:textId="47864508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664844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</w:tcBorders>
          </w:tcPr>
          <w:p w14:paraId="51EF3CBB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" w:type="pct"/>
          </w:tcPr>
          <w:p w14:paraId="61F9BE94" w14:textId="1926079B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matika</w:t>
            </w:r>
          </w:p>
        </w:tc>
        <w:tc>
          <w:tcPr>
            <w:tcW w:w="469" w:type="pct"/>
          </w:tcPr>
          <w:p w14:paraId="45111C24" w14:textId="1C592B66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80" w:type="pct"/>
          </w:tcPr>
          <w:p w14:paraId="3C716BE4" w14:textId="4B27E036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" w:type="pct"/>
          </w:tcPr>
          <w:p w14:paraId="6644E95C" w14:textId="1046B8F3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76" w:type="pct"/>
            <w:tcBorders>
              <w:right w:val="single" w:sz="24" w:space="0" w:color="auto"/>
            </w:tcBorders>
          </w:tcPr>
          <w:p w14:paraId="7CB95EF6" w14:textId="1CAB7888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A9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</w:tr>
      <w:tr w:rsidR="00181430" w:rsidRPr="009D006F" w14:paraId="3E54AD49" w14:textId="77777777" w:rsidTr="00181430">
        <w:tc>
          <w:tcPr>
            <w:tcW w:w="263" w:type="pct"/>
            <w:tcBorders>
              <w:left w:val="single" w:sz="24" w:space="0" w:color="auto"/>
            </w:tcBorders>
          </w:tcPr>
          <w:p w14:paraId="4BFC156D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" w:type="pct"/>
          </w:tcPr>
          <w:p w14:paraId="20CECA4B" w14:textId="12AD2EAD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čka</w:t>
            </w: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 kultura</w:t>
            </w:r>
          </w:p>
        </w:tc>
        <w:tc>
          <w:tcPr>
            <w:tcW w:w="410" w:type="pct"/>
          </w:tcPr>
          <w:p w14:paraId="383374F7" w14:textId="088878F3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410" w:type="pct"/>
          </w:tcPr>
          <w:p w14:paraId="291AF9C7" w14:textId="72FD89CA" w:rsidR="00181430" w:rsidRPr="00D70874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pct"/>
          </w:tcPr>
          <w:p w14:paraId="0AED1D2A" w14:textId="2D65285B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čka</w:t>
            </w: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 kultura</w:t>
            </w:r>
          </w:p>
        </w:tc>
        <w:tc>
          <w:tcPr>
            <w:tcW w:w="380" w:type="pct"/>
            <w:tcBorders>
              <w:right w:val="single" w:sz="24" w:space="0" w:color="auto"/>
            </w:tcBorders>
          </w:tcPr>
          <w:p w14:paraId="45848DE1" w14:textId="4E96C224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43BE5E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</w:tcBorders>
          </w:tcPr>
          <w:p w14:paraId="06EAD685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" w:type="pct"/>
          </w:tcPr>
          <w:p w14:paraId="7A3472E5" w14:textId="592CF484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čka</w:t>
            </w: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 kultura</w:t>
            </w:r>
          </w:p>
        </w:tc>
        <w:tc>
          <w:tcPr>
            <w:tcW w:w="469" w:type="pct"/>
          </w:tcPr>
          <w:p w14:paraId="4928BF71" w14:textId="4836196A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380" w:type="pct"/>
          </w:tcPr>
          <w:p w14:paraId="3B451C75" w14:textId="38EFC298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ja okolina</w:t>
            </w:r>
          </w:p>
        </w:tc>
        <w:tc>
          <w:tcPr>
            <w:tcW w:w="380" w:type="pct"/>
          </w:tcPr>
          <w:p w14:paraId="65617624" w14:textId="0432057E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pct"/>
            <w:tcBorders>
              <w:right w:val="single" w:sz="24" w:space="0" w:color="auto"/>
            </w:tcBorders>
          </w:tcPr>
          <w:p w14:paraId="66FE2169" w14:textId="07B1EB08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1430" w:rsidRPr="009D006F" w14:paraId="45E9C01B" w14:textId="77777777" w:rsidTr="00181430">
        <w:tc>
          <w:tcPr>
            <w:tcW w:w="263" w:type="pct"/>
            <w:tcBorders>
              <w:left w:val="single" w:sz="24" w:space="0" w:color="auto"/>
            </w:tcBorders>
          </w:tcPr>
          <w:p w14:paraId="518891D3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" w:type="pct"/>
          </w:tcPr>
          <w:p w14:paraId="7F4F305A" w14:textId="4322627E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410" w:type="pct"/>
          </w:tcPr>
          <w:p w14:paraId="1BFEF1B2" w14:textId="16BB621F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410" w:type="pct"/>
          </w:tcPr>
          <w:p w14:paraId="1E8AFD07" w14:textId="039BF5E9" w:rsidR="00181430" w:rsidRPr="00D70874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ja okolina</w:t>
            </w:r>
          </w:p>
        </w:tc>
        <w:tc>
          <w:tcPr>
            <w:tcW w:w="395" w:type="pct"/>
          </w:tcPr>
          <w:p w14:paraId="5519B455" w14:textId="4A40D821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A9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80" w:type="pct"/>
            <w:tcBorders>
              <w:right w:val="single" w:sz="24" w:space="0" w:color="auto"/>
            </w:tcBorders>
          </w:tcPr>
          <w:p w14:paraId="562802F6" w14:textId="5DE916F2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A9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806684A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</w:tcBorders>
          </w:tcPr>
          <w:p w14:paraId="08DBBF52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" w:type="pct"/>
          </w:tcPr>
          <w:p w14:paraId="7147577F" w14:textId="0FAE7F29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ja okolina</w:t>
            </w:r>
          </w:p>
        </w:tc>
        <w:tc>
          <w:tcPr>
            <w:tcW w:w="469" w:type="pct"/>
          </w:tcPr>
          <w:p w14:paraId="58F49181" w14:textId="012D82D9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380" w:type="pct"/>
          </w:tcPr>
          <w:p w14:paraId="397EF122" w14:textId="60EC2393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</w:t>
            </w:r>
          </w:p>
        </w:tc>
        <w:tc>
          <w:tcPr>
            <w:tcW w:w="380" w:type="pct"/>
          </w:tcPr>
          <w:p w14:paraId="55F57513" w14:textId="0E0963A1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čka</w:t>
            </w: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 kultura</w:t>
            </w:r>
          </w:p>
        </w:tc>
        <w:tc>
          <w:tcPr>
            <w:tcW w:w="376" w:type="pct"/>
            <w:tcBorders>
              <w:right w:val="single" w:sz="24" w:space="0" w:color="auto"/>
            </w:tcBorders>
          </w:tcPr>
          <w:p w14:paraId="44993DEF" w14:textId="27C6A7D4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181430" w:rsidRPr="009D006F" w14:paraId="1716220D" w14:textId="77777777" w:rsidTr="00181430">
        <w:tc>
          <w:tcPr>
            <w:tcW w:w="263" w:type="pct"/>
            <w:tcBorders>
              <w:left w:val="single" w:sz="24" w:space="0" w:color="auto"/>
              <w:bottom w:val="single" w:sz="24" w:space="0" w:color="auto"/>
            </w:tcBorders>
          </w:tcPr>
          <w:p w14:paraId="4050C961" w14:textId="74FDAE3C" w:rsidR="00181430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" w:type="pct"/>
            <w:tcBorders>
              <w:bottom w:val="single" w:sz="24" w:space="0" w:color="auto"/>
            </w:tcBorders>
          </w:tcPr>
          <w:p w14:paraId="764A52DF" w14:textId="56C48CE5" w:rsidR="00181430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410" w:type="pct"/>
            <w:tcBorders>
              <w:bottom w:val="single" w:sz="24" w:space="0" w:color="auto"/>
            </w:tcBorders>
          </w:tcPr>
          <w:p w14:paraId="1C5A1D8A" w14:textId="6BBB390C" w:rsidR="00181430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10" w:type="pct"/>
            <w:tcBorders>
              <w:bottom w:val="single" w:sz="24" w:space="0" w:color="auto"/>
            </w:tcBorders>
          </w:tcPr>
          <w:p w14:paraId="482BF998" w14:textId="669F6B84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</w:t>
            </w:r>
          </w:p>
        </w:tc>
        <w:tc>
          <w:tcPr>
            <w:tcW w:w="395" w:type="pct"/>
            <w:tcBorders>
              <w:bottom w:val="single" w:sz="24" w:space="0" w:color="auto"/>
            </w:tcBorders>
          </w:tcPr>
          <w:p w14:paraId="5A131A7A" w14:textId="6A62D6F7" w:rsidR="00181430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80" w:type="pct"/>
            <w:tcBorders>
              <w:bottom w:val="single" w:sz="24" w:space="0" w:color="auto"/>
              <w:right w:val="single" w:sz="24" w:space="0" w:color="auto"/>
            </w:tcBorders>
          </w:tcPr>
          <w:p w14:paraId="29EBA77E" w14:textId="261E655A" w:rsidR="00181430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19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855933" w14:textId="7777777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24" w:space="0" w:color="auto"/>
              <w:bottom w:val="single" w:sz="24" w:space="0" w:color="auto"/>
            </w:tcBorders>
          </w:tcPr>
          <w:p w14:paraId="26BBDDDC" w14:textId="5558EE9A" w:rsidR="00181430" w:rsidRDefault="00181430" w:rsidP="0018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" w:type="pct"/>
            <w:tcBorders>
              <w:bottom w:val="single" w:sz="24" w:space="0" w:color="auto"/>
            </w:tcBorders>
          </w:tcPr>
          <w:p w14:paraId="103AFCB8" w14:textId="2394287E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469" w:type="pct"/>
            <w:tcBorders>
              <w:bottom w:val="single" w:sz="24" w:space="0" w:color="auto"/>
            </w:tcBorders>
          </w:tcPr>
          <w:p w14:paraId="41FDD05F" w14:textId="5D841B01" w:rsidR="00181430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80" w:type="pct"/>
            <w:tcBorders>
              <w:bottom w:val="single" w:sz="24" w:space="0" w:color="auto"/>
            </w:tcBorders>
          </w:tcPr>
          <w:p w14:paraId="412FA8D3" w14:textId="188728C7" w:rsidR="00181430" w:rsidRPr="009D006F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80" w:type="pct"/>
            <w:tcBorders>
              <w:bottom w:val="single" w:sz="24" w:space="0" w:color="auto"/>
            </w:tcBorders>
          </w:tcPr>
          <w:p w14:paraId="5C6C7819" w14:textId="193FDB73" w:rsidR="00181430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6" w:type="pct"/>
            <w:tcBorders>
              <w:bottom w:val="single" w:sz="24" w:space="0" w:color="auto"/>
              <w:right w:val="single" w:sz="24" w:space="0" w:color="auto"/>
            </w:tcBorders>
          </w:tcPr>
          <w:p w14:paraId="484841EE" w14:textId="0C8ACCB4" w:rsidR="00181430" w:rsidRDefault="00181430" w:rsidP="0018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</w:tr>
    </w:tbl>
    <w:p w14:paraId="039C23CF" w14:textId="181664E3" w:rsidR="008359A9" w:rsidRPr="008359A9" w:rsidRDefault="008359A9" w:rsidP="008359A9"/>
    <w:p w14:paraId="2E292425" w14:textId="7B5C6472" w:rsidR="008359A9" w:rsidRPr="008359A9" w:rsidRDefault="008359A9" w:rsidP="008359A9"/>
    <w:p w14:paraId="228674C8" w14:textId="1B3AF0CE" w:rsidR="008359A9" w:rsidRPr="008359A9" w:rsidRDefault="008359A9" w:rsidP="008359A9"/>
    <w:p w14:paraId="3F34C1A3" w14:textId="65F569E5" w:rsidR="008359A9" w:rsidRPr="008359A9" w:rsidRDefault="008359A9" w:rsidP="008359A9"/>
    <w:p w14:paraId="12EC74AC" w14:textId="1444B557" w:rsidR="008359A9" w:rsidRPr="008359A9" w:rsidRDefault="008359A9" w:rsidP="008359A9"/>
    <w:tbl>
      <w:tblPr>
        <w:tblStyle w:val="Reetkatablice"/>
        <w:tblpPr w:leftFromText="180" w:rightFromText="180" w:vertAnchor="page" w:horzAnchor="margin" w:tblpY="1441"/>
        <w:tblW w:w="5113" w:type="pct"/>
        <w:tblLook w:val="04A0" w:firstRow="1" w:lastRow="0" w:firstColumn="1" w:lastColumn="0" w:noHBand="0" w:noVBand="1"/>
      </w:tblPr>
      <w:tblGrid>
        <w:gridCol w:w="657"/>
        <w:gridCol w:w="1390"/>
        <w:gridCol w:w="1291"/>
        <w:gridCol w:w="1572"/>
        <w:gridCol w:w="1172"/>
        <w:gridCol w:w="1572"/>
        <w:gridCol w:w="222"/>
        <w:gridCol w:w="657"/>
        <w:gridCol w:w="1390"/>
        <w:gridCol w:w="1446"/>
        <w:gridCol w:w="1572"/>
        <w:gridCol w:w="1572"/>
        <w:gridCol w:w="1172"/>
      </w:tblGrid>
      <w:tr w:rsidR="004763A2" w:rsidRPr="009D006F" w14:paraId="4B8F7AA3" w14:textId="77777777" w:rsidTr="00450CD0">
        <w:tc>
          <w:tcPr>
            <w:tcW w:w="2478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B39021" w14:textId="125E85F4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 w:rsidR="0045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ma </w:t>
            </w:r>
            <w:proofErr w:type="spellStart"/>
            <w:r w:rsidR="0045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žomba</w:t>
            </w:r>
            <w:proofErr w:type="spellEnd"/>
          </w:p>
        </w:tc>
        <w:tc>
          <w:tcPr>
            <w:tcW w:w="120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6AD1622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36EF83" w14:textId="0F15C2E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5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sa</w:t>
            </w:r>
            <w:proofErr w:type="spellEnd"/>
            <w:r w:rsidR="0045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5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enanović</w:t>
            </w:r>
            <w:proofErr w:type="spellEnd"/>
          </w:p>
        </w:tc>
      </w:tr>
      <w:tr w:rsidR="00304FFD" w:rsidRPr="009D006F" w14:paraId="022FDB84" w14:textId="77777777" w:rsidTr="00450CD0">
        <w:tc>
          <w:tcPr>
            <w:tcW w:w="20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A609767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14:paraId="469D429A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450" w:type="pct"/>
            <w:tcBorders>
              <w:top w:val="single" w:sz="24" w:space="0" w:color="auto"/>
              <w:bottom w:val="single" w:sz="24" w:space="0" w:color="auto"/>
            </w:tcBorders>
          </w:tcPr>
          <w:p w14:paraId="1A10F546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501" w:type="pct"/>
            <w:tcBorders>
              <w:top w:val="single" w:sz="24" w:space="0" w:color="auto"/>
              <w:bottom w:val="single" w:sz="24" w:space="0" w:color="auto"/>
            </w:tcBorders>
          </w:tcPr>
          <w:p w14:paraId="179E446A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74" w:type="pct"/>
            <w:tcBorders>
              <w:top w:val="single" w:sz="24" w:space="0" w:color="auto"/>
              <w:bottom w:val="single" w:sz="24" w:space="0" w:color="auto"/>
            </w:tcBorders>
          </w:tcPr>
          <w:p w14:paraId="2DB36303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501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A2F06" w14:textId="77777777" w:rsidR="004763A2" w:rsidRPr="009D006F" w:rsidRDefault="004763A2" w:rsidP="008359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  <w:tc>
          <w:tcPr>
            <w:tcW w:w="12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41AD738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4BF313E" w14:textId="77777777" w:rsidR="004763A2" w:rsidRPr="009D006F" w:rsidRDefault="004763A2" w:rsidP="008359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oj časa</w:t>
            </w:r>
          </w:p>
        </w:tc>
        <w:tc>
          <w:tcPr>
            <w:tcW w:w="443" w:type="pct"/>
            <w:tcBorders>
              <w:top w:val="single" w:sz="24" w:space="0" w:color="auto"/>
              <w:bottom w:val="single" w:sz="24" w:space="0" w:color="auto"/>
            </w:tcBorders>
          </w:tcPr>
          <w:p w14:paraId="15D116AE" w14:textId="77777777" w:rsidR="004763A2" w:rsidRPr="009D006F" w:rsidRDefault="004763A2" w:rsidP="0045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nedjeljak</w:t>
            </w:r>
          </w:p>
        </w:tc>
        <w:tc>
          <w:tcPr>
            <w:tcW w:w="501" w:type="pct"/>
            <w:tcBorders>
              <w:top w:val="single" w:sz="24" w:space="0" w:color="auto"/>
              <w:bottom w:val="single" w:sz="24" w:space="0" w:color="auto"/>
            </w:tcBorders>
          </w:tcPr>
          <w:p w14:paraId="115FCE0E" w14:textId="77777777" w:rsidR="004763A2" w:rsidRPr="009D006F" w:rsidRDefault="004763A2" w:rsidP="0045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torak</w:t>
            </w:r>
          </w:p>
        </w:tc>
        <w:tc>
          <w:tcPr>
            <w:tcW w:w="501" w:type="pct"/>
            <w:tcBorders>
              <w:top w:val="single" w:sz="24" w:space="0" w:color="auto"/>
              <w:bottom w:val="single" w:sz="24" w:space="0" w:color="auto"/>
            </w:tcBorders>
          </w:tcPr>
          <w:p w14:paraId="2370B572" w14:textId="77777777" w:rsidR="004763A2" w:rsidRPr="009D006F" w:rsidRDefault="004763A2" w:rsidP="0045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ijeda</w:t>
            </w:r>
          </w:p>
        </w:tc>
        <w:tc>
          <w:tcPr>
            <w:tcW w:w="374" w:type="pct"/>
            <w:tcBorders>
              <w:top w:val="single" w:sz="24" w:space="0" w:color="auto"/>
              <w:bottom w:val="single" w:sz="24" w:space="0" w:color="auto"/>
            </w:tcBorders>
          </w:tcPr>
          <w:p w14:paraId="35ED9F65" w14:textId="77777777" w:rsidR="004763A2" w:rsidRPr="009D006F" w:rsidRDefault="004763A2" w:rsidP="0045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tvrtak</w:t>
            </w:r>
          </w:p>
        </w:tc>
        <w:tc>
          <w:tcPr>
            <w:tcW w:w="374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8BC61" w14:textId="77777777" w:rsidR="004763A2" w:rsidRPr="009D006F" w:rsidRDefault="004763A2" w:rsidP="0045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tak</w:t>
            </w:r>
          </w:p>
        </w:tc>
      </w:tr>
      <w:tr w:rsidR="00450CD0" w:rsidRPr="009D006F" w14:paraId="15750212" w14:textId="77777777" w:rsidTr="00450CD0">
        <w:tc>
          <w:tcPr>
            <w:tcW w:w="209" w:type="pct"/>
            <w:tcBorders>
              <w:top w:val="single" w:sz="24" w:space="0" w:color="auto"/>
              <w:left w:val="single" w:sz="24" w:space="0" w:color="auto"/>
            </w:tcBorders>
          </w:tcPr>
          <w:p w14:paraId="0104F740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" w:type="pct"/>
            <w:tcBorders>
              <w:top w:val="single" w:sz="24" w:space="0" w:color="auto"/>
            </w:tcBorders>
          </w:tcPr>
          <w:p w14:paraId="368E10BE" w14:textId="0A34940F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single" w:sz="24" w:space="0" w:color="auto"/>
            </w:tcBorders>
          </w:tcPr>
          <w:p w14:paraId="0325263B" w14:textId="1E20B7FA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43386AAB" w14:textId="73EB6918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374" w:type="pct"/>
            <w:tcBorders>
              <w:top w:val="single" w:sz="24" w:space="0" w:color="auto"/>
            </w:tcBorders>
          </w:tcPr>
          <w:p w14:paraId="6660F5AB" w14:textId="7C612EEA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501" w:type="pct"/>
            <w:tcBorders>
              <w:top w:val="single" w:sz="24" w:space="0" w:color="auto"/>
              <w:right w:val="single" w:sz="24" w:space="0" w:color="auto"/>
            </w:tcBorders>
          </w:tcPr>
          <w:p w14:paraId="30BD7FE8" w14:textId="04CDB429" w:rsidR="00450CD0" w:rsidRPr="004763A2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ski/Njemački jezik</w:t>
            </w:r>
          </w:p>
        </w:tc>
        <w:tc>
          <w:tcPr>
            <w:tcW w:w="12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0E0B880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24" w:space="0" w:color="auto"/>
              <w:left w:val="single" w:sz="24" w:space="0" w:color="auto"/>
            </w:tcBorders>
          </w:tcPr>
          <w:p w14:paraId="781302CE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" w:type="pct"/>
            <w:tcBorders>
              <w:top w:val="single" w:sz="24" w:space="0" w:color="auto"/>
            </w:tcBorders>
          </w:tcPr>
          <w:p w14:paraId="0C5F7FDE" w14:textId="720A5FB3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no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</w:t>
            </w:r>
            <w:proofErr w:type="spellEnd"/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46B911D5" w14:textId="3174428B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44EDFC55" w14:textId="390DBC0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4" w:type="pct"/>
            <w:tcBorders>
              <w:top w:val="single" w:sz="24" w:space="0" w:color="auto"/>
            </w:tcBorders>
          </w:tcPr>
          <w:p w14:paraId="78F62E8E" w14:textId="173C2530" w:rsidR="00450CD0" w:rsidRPr="009D006F" w:rsidRDefault="000F4EE6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374" w:type="pct"/>
            <w:tcBorders>
              <w:top w:val="single" w:sz="24" w:space="0" w:color="auto"/>
              <w:right w:val="single" w:sz="24" w:space="0" w:color="auto"/>
            </w:tcBorders>
          </w:tcPr>
          <w:p w14:paraId="1764EA16" w14:textId="35E8E13E" w:rsidR="00450CD0" w:rsidRPr="009D006F" w:rsidRDefault="0068790A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</w:tr>
      <w:tr w:rsidR="00450CD0" w:rsidRPr="009D006F" w14:paraId="50DC2F65" w14:textId="77777777" w:rsidTr="00450CD0">
        <w:tc>
          <w:tcPr>
            <w:tcW w:w="209" w:type="pct"/>
            <w:tcBorders>
              <w:left w:val="single" w:sz="24" w:space="0" w:color="auto"/>
            </w:tcBorders>
          </w:tcPr>
          <w:p w14:paraId="44DD293B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" w:type="pct"/>
          </w:tcPr>
          <w:p w14:paraId="73839B37" w14:textId="3EA6724B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450" w:type="pct"/>
          </w:tcPr>
          <w:p w14:paraId="1AE68492" w14:textId="097447B8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501" w:type="pct"/>
          </w:tcPr>
          <w:p w14:paraId="1878849F" w14:textId="084AC6B6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ski/Njemački jezik</w:t>
            </w:r>
          </w:p>
        </w:tc>
        <w:tc>
          <w:tcPr>
            <w:tcW w:w="374" w:type="pct"/>
          </w:tcPr>
          <w:p w14:paraId="62848859" w14:textId="56DB79CB" w:rsidR="00450CD0" w:rsidRPr="004763A2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</w:t>
            </w:r>
          </w:p>
        </w:tc>
        <w:tc>
          <w:tcPr>
            <w:tcW w:w="501" w:type="pct"/>
            <w:tcBorders>
              <w:right w:val="single" w:sz="24" w:space="0" w:color="auto"/>
            </w:tcBorders>
          </w:tcPr>
          <w:p w14:paraId="116FAE34" w14:textId="369F4F74" w:rsidR="00450CD0" w:rsidRPr="004763A2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2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47ABBA3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24" w:space="0" w:color="auto"/>
            </w:tcBorders>
          </w:tcPr>
          <w:p w14:paraId="737D1F46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" w:type="pct"/>
          </w:tcPr>
          <w:p w14:paraId="2225B013" w14:textId="13064F1D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no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</w:t>
            </w:r>
            <w:proofErr w:type="spellEnd"/>
          </w:p>
        </w:tc>
        <w:tc>
          <w:tcPr>
            <w:tcW w:w="501" w:type="pct"/>
          </w:tcPr>
          <w:p w14:paraId="1AE09542" w14:textId="7F769666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1" w:type="pct"/>
          </w:tcPr>
          <w:p w14:paraId="34CABBFA" w14:textId="5EF31E86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74" w:type="pct"/>
          </w:tcPr>
          <w:p w14:paraId="609A25BC" w14:textId="28A020D1" w:rsidR="00450CD0" w:rsidRPr="009D006F" w:rsidRDefault="000F4EE6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ski/Njemački jezik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14A674D1" w14:textId="5A30818E" w:rsidR="00450CD0" w:rsidRPr="009D006F" w:rsidRDefault="0068790A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0CD0" w:rsidRPr="009D006F" w14:paraId="54BEE5DD" w14:textId="77777777" w:rsidTr="00450CD0">
        <w:tc>
          <w:tcPr>
            <w:tcW w:w="209" w:type="pct"/>
            <w:tcBorders>
              <w:left w:val="single" w:sz="24" w:space="0" w:color="auto"/>
            </w:tcBorders>
          </w:tcPr>
          <w:p w14:paraId="2A131BBF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" w:type="pct"/>
          </w:tcPr>
          <w:p w14:paraId="3A1C3100" w14:textId="0758ECEA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450" w:type="pct"/>
          </w:tcPr>
          <w:p w14:paraId="669092D5" w14:textId="5D2EFF61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501" w:type="pct"/>
          </w:tcPr>
          <w:p w14:paraId="535DDA4E" w14:textId="62FBA840" w:rsidR="00450CD0" w:rsidRPr="00D70874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74" w:type="pct"/>
          </w:tcPr>
          <w:p w14:paraId="528CD5E0" w14:textId="2FE7A67D" w:rsidR="00450CD0" w:rsidRPr="004763A2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1" w:type="pct"/>
            <w:tcBorders>
              <w:right w:val="single" w:sz="24" w:space="0" w:color="auto"/>
            </w:tcBorders>
          </w:tcPr>
          <w:p w14:paraId="7FF5CFA8" w14:textId="63CE22BC" w:rsidR="00450CD0" w:rsidRPr="004763A2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no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</w:t>
            </w:r>
            <w:proofErr w:type="spellEnd"/>
          </w:p>
        </w:tc>
        <w:tc>
          <w:tcPr>
            <w:tcW w:w="12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42C65B5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24" w:space="0" w:color="auto"/>
            </w:tcBorders>
          </w:tcPr>
          <w:p w14:paraId="06468608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" w:type="pct"/>
          </w:tcPr>
          <w:p w14:paraId="5A909A00" w14:textId="7D14770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501" w:type="pct"/>
          </w:tcPr>
          <w:p w14:paraId="7870DB92" w14:textId="46DC875A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501" w:type="pct"/>
          </w:tcPr>
          <w:p w14:paraId="1CA46D9F" w14:textId="66F1AAE2" w:rsidR="00450CD0" w:rsidRPr="009D006F" w:rsidRDefault="000F4EE6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</w:p>
        </w:tc>
        <w:tc>
          <w:tcPr>
            <w:tcW w:w="374" w:type="pct"/>
          </w:tcPr>
          <w:p w14:paraId="6B0E30B8" w14:textId="05193111" w:rsidR="00450CD0" w:rsidRPr="009D006F" w:rsidRDefault="0068790A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1A6FF962" w14:textId="5A43C4C6" w:rsidR="00450CD0" w:rsidRPr="009D006F" w:rsidRDefault="0068790A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</w:tr>
      <w:tr w:rsidR="00450CD0" w:rsidRPr="009D006F" w14:paraId="176B6967" w14:textId="77777777" w:rsidTr="00450CD0">
        <w:tc>
          <w:tcPr>
            <w:tcW w:w="209" w:type="pct"/>
            <w:tcBorders>
              <w:left w:val="single" w:sz="24" w:space="0" w:color="auto"/>
            </w:tcBorders>
          </w:tcPr>
          <w:p w14:paraId="3A853124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" w:type="pct"/>
          </w:tcPr>
          <w:p w14:paraId="22BB1476" w14:textId="53B0C090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450" w:type="pct"/>
          </w:tcPr>
          <w:p w14:paraId="7E0CB94C" w14:textId="18DC09D9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501" w:type="pct"/>
          </w:tcPr>
          <w:p w14:paraId="492D8EEC" w14:textId="46A50D62" w:rsidR="00450CD0" w:rsidRPr="00D70874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374" w:type="pct"/>
          </w:tcPr>
          <w:p w14:paraId="73D0C661" w14:textId="1F2FECD4" w:rsidR="00450CD0" w:rsidRPr="004763A2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501" w:type="pct"/>
            <w:tcBorders>
              <w:right w:val="single" w:sz="24" w:space="0" w:color="auto"/>
            </w:tcBorders>
          </w:tcPr>
          <w:p w14:paraId="2B575E7E" w14:textId="7A6B2966" w:rsidR="00450CD0" w:rsidRPr="004763A2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no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</w:t>
            </w:r>
            <w:proofErr w:type="spellEnd"/>
          </w:p>
        </w:tc>
        <w:tc>
          <w:tcPr>
            <w:tcW w:w="12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1D0C6F0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24" w:space="0" w:color="auto"/>
            </w:tcBorders>
          </w:tcPr>
          <w:p w14:paraId="516CC3BF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" w:type="pct"/>
          </w:tcPr>
          <w:p w14:paraId="549E5911" w14:textId="0F3538DD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1" w:type="pct"/>
          </w:tcPr>
          <w:p w14:paraId="59CBC37B" w14:textId="317D79A1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Kultura življenja</w:t>
            </w:r>
          </w:p>
        </w:tc>
        <w:tc>
          <w:tcPr>
            <w:tcW w:w="501" w:type="pct"/>
          </w:tcPr>
          <w:p w14:paraId="79172B82" w14:textId="17F7748C" w:rsidR="00450CD0" w:rsidRPr="009D006F" w:rsidRDefault="000F4EE6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ski/Njemački jezik</w:t>
            </w:r>
          </w:p>
        </w:tc>
        <w:tc>
          <w:tcPr>
            <w:tcW w:w="374" w:type="pct"/>
          </w:tcPr>
          <w:p w14:paraId="08ED14AA" w14:textId="63B70F26" w:rsidR="00450CD0" w:rsidRPr="009D006F" w:rsidRDefault="0068790A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0A3E69BF" w14:textId="7C79DD22" w:rsidR="00450CD0" w:rsidRPr="009D006F" w:rsidRDefault="0068790A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</w:tr>
      <w:tr w:rsidR="00450CD0" w:rsidRPr="009D006F" w14:paraId="76FB6330" w14:textId="77777777" w:rsidTr="00450CD0">
        <w:tc>
          <w:tcPr>
            <w:tcW w:w="209" w:type="pct"/>
            <w:tcBorders>
              <w:left w:val="single" w:sz="24" w:space="0" w:color="auto"/>
            </w:tcBorders>
          </w:tcPr>
          <w:p w14:paraId="0EB763EC" w14:textId="77777777" w:rsidR="00450CD0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" w:type="pct"/>
          </w:tcPr>
          <w:p w14:paraId="2C80FD7F" w14:textId="58112F3B" w:rsidR="00450CD0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450" w:type="pct"/>
          </w:tcPr>
          <w:p w14:paraId="6B89C3C8" w14:textId="1024D8B3" w:rsidR="00450CD0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</w:p>
        </w:tc>
        <w:tc>
          <w:tcPr>
            <w:tcW w:w="501" w:type="pct"/>
          </w:tcPr>
          <w:p w14:paraId="1F28B6E9" w14:textId="2461F023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B/H/S jezik i </w:t>
            </w:r>
            <w:proofErr w:type="spellStart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knjiž</w:t>
            </w:r>
            <w:proofErr w:type="spellEnd"/>
            <w:r w:rsidRPr="009D0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4" w:type="pct"/>
          </w:tcPr>
          <w:p w14:paraId="77FDC7CE" w14:textId="5B6CB136" w:rsidR="00450CD0" w:rsidRPr="004763A2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Kultura življenja</w:t>
            </w:r>
          </w:p>
        </w:tc>
        <w:tc>
          <w:tcPr>
            <w:tcW w:w="501" w:type="pct"/>
            <w:tcBorders>
              <w:right w:val="single" w:sz="24" w:space="0" w:color="auto"/>
            </w:tcBorders>
          </w:tcPr>
          <w:p w14:paraId="5DE72EC2" w14:textId="3A25B6D2" w:rsidR="00450CD0" w:rsidRPr="004763A2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12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8F9AB50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24" w:space="0" w:color="auto"/>
            </w:tcBorders>
          </w:tcPr>
          <w:p w14:paraId="6D2DBF93" w14:textId="77777777" w:rsidR="00450CD0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" w:type="pct"/>
          </w:tcPr>
          <w:p w14:paraId="0F1B6E5B" w14:textId="4E8DC620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501" w:type="pct"/>
          </w:tcPr>
          <w:p w14:paraId="2A654797" w14:textId="14355CB9" w:rsidR="00450CD0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501" w:type="pct"/>
          </w:tcPr>
          <w:p w14:paraId="0A783DFB" w14:textId="0D9BEDB1" w:rsidR="00450CD0" w:rsidRPr="009D006F" w:rsidRDefault="000F4EE6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  <w:tc>
          <w:tcPr>
            <w:tcW w:w="374" w:type="pct"/>
          </w:tcPr>
          <w:p w14:paraId="41EE7CA8" w14:textId="5531DC04" w:rsidR="00450CD0" w:rsidRDefault="0068790A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</w:t>
            </w:r>
          </w:p>
        </w:tc>
        <w:tc>
          <w:tcPr>
            <w:tcW w:w="374" w:type="pct"/>
            <w:tcBorders>
              <w:right w:val="single" w:sz="24" w:space="0" w:color="auto"/>
            </w:tcBorders>
          </w:tcPr>
          <w:p w14:paraId="753114E4" w14:textId="398F797D" w:rsidR="00450CD0" w:rsidRDefault="0068790A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A2">
              <w:rPr>
                <w:rFonts w:ascii="Times New Roman" w:hAnsi="Times New Roman" w:cs="Times New Roman"/>
                <w:sz w:val="20"/>
                <w:szCs w:val="20"/>
              </w:rPr>
              <w:t>TIZO</w:t>
            </w:r>
          </w:p>
        </w:tc>
      </w:tr>
      <w:tr w:rsidR="00450CD0" w:rsidRPr="009D006F" w14:paraId="77FBDF94" w14:textId="77777777" w:rsidTr="00450CD0">
        <w:tc>
          <w:tcPr>
            <w:tcW w:w="209" w:type="pct"/>
            <w:tcBorders>
              <w:left w:val="single" w:sz="24" w:space="0" w:color="auto"/>
              <w:bottom w:val="single" w:sz="24" w:space="0" w:color="auto"/>
            </w:tcBorders>
          </w:tcPr>
          <w:p w14:paraId="0A0C1376" w14:textId="4CDB0171" w:rsidR="00450CD0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" w:type="pct"/>
            <w:tcBorders>
              <w:bottom w:val="single" w:sz="24" w:space="0" w:color="auto"/>
            </w:tcBorders>
          </w:tcPr>
          <w:p w14:paraId="0C534D3E" w14:textId="264DDF40" w:rsidR="00450CD0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50" w:type="pct"/>
            <w:tcBorders>
              <w:bottom w:val="single" w:sz="24" w:space="0" w:color="auto"/>
            </w:tcBorders>
          </w:tcPr>
          <w:p w14:paraId="72C6FFEA" w14:textId="3CB034C4" w:rsidR="00450CD0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57549D48" w14:textId="77BE8AF6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4" w:type="pct"/>
            <w:tcBorders>
              <w:bottom w:val="single" w:sz="24" w:space="0" w:color="auto"/>
            </w:tcBorders>
          </w:tcPr>
          <w:p w14:paraId="6422B4F0" w14:textId="63E5F5D4" w:rsidR="00450CD0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01" w:type="pct"/>
            <w:tcBorders>
              <w:bottom w:val="single" w:sz="24" w:space="0" w:color="auto"/>
              <w:right w:val="single" w:sz="24" w:space="0" w:color="auto"/>
            </w:tcBorders>
          </w:tcPr>
          <w:p w14:paraId="2284369A" w14:textId="7087A773" w:rsidR="00450CD0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F7C80" w14:textId="77777777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24" w:space="0" w:color="auto"/>
              <w:bottom w:val="single" w:sz="24" w:space="0" w:color="auto"/>
            </w:tcBorders>
          </w:tcPr>
          <w:p w14:paraId="49C80A13" w14:textId="04B7C502" w:rsidR="00450CD0" w:rsidRDefault="00450CD0" w:rsidP="0045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" w:type="pct"/>
            <w:tcBorders>
              <w:bottom w:val="single" w:sz="24" w:space="0" w:color="auto"/>
            </w:tcBorders>
          </w:tcPr>
          <w:p w14:paraId="1A3750FF" w14:textId="2FF6AAFE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572B1529" w14:textId="1F75E4A3" w:rsidR="00450CD0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2AD7AD86" w14:textId="08D0F8E4" w:rsidR="00450CD0" w:rsidRPr="009D006F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4" w:type="pct"/>
            <w:tcBorders>
              <w:bottom w:val="single" w:sz="24" w:space="0" w:color="auto"/>
            </w:tcBorders>
          </w:tcPr>
          <w:p w14:paraId="2F28A92D" w14:textId="53E8F4BB" w:rsidR="00450CD0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4" w:type="pct"/>
            <w:tcBorders>
              <w:bottom w:val="single" w:sz="24" w:space="0" w:color="auto"/>
              <w:right w:val="single" w:sz="24" w:space="0" w:color="auto"/>
            </w:tcBorders>
          </w:tcPr>
          <w:p w14:paraId="45EEDF5D" w14:textId="2B0182BA" w:rsidR="00450CD0" w:rsidRDefault="00450CD0" w:rsidP="0045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15B040AC" w14:textId="44C3C5D4" w:rsidR="008359A9" w:rsidRDefault="008359A9" w:rsidP="008359A9"/>
    <w:p w14:paraId="2589334E" w14:textId="19C3F4B6" w:rsidR="004763A2" w:rsidRDefault="004763A2" w:rsidP="008359A9"/>
    <w:p w14:paraId="6774F1FD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</w:t>
      </w:r>
    </w:p>
    <w:p w14:paraId="0C7460B6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čas I smjene je 1 čas druge smjene</w:t>
      </w:r>
    </w:p>
    <w:p w14:paraId="67AEEBE0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čas I smjene je 2 čas druge smjene</w:t>
      </w:r>
    </w:p>
    <w:p w14:paraId="3C9BCE56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čas prve smjene je 3 čas druge smjene</w:t>
      </w:r>
    </w:p>
    <w:p w14:paraId="40478A8A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mjena počinje u 8:00 sati</w:t>
      </w:r>
    </w:p>
    <w:p w14:paraId="139AAD0C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mjena počinje u 11:35 sati</w:t>
      </w:r>
    </w:p>
    <w:p w14:paraId="2FED61D4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</w:p>
    <w:p w14:paraId="5870EDC7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</w:p>
    <w:p w14:paraId="7F5EC01C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ŽI OD:</w:t>
      </w:r>
      <w:r>
        <w:rPr>
          <w:rFonts w:ascii="Times New Roman" w:hAnsi="Times New Roman" w:cs="Times New Roman"/>
          <w:sz w:val="24"/>
          <w:szCs w:val="24"/>
        </w:rPr>
        <w:t xml:space="preserve"> 30.8.2022.</w:t>
      </w:r>
    </w:p>
    <w:p w14:paraId="70FCE3B0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ktor:</w:t>
      </w:r>
    </w:p>
    <w:p w14:paraId="30B7B7F9" w14:textId="77777777" w:rsidR="001333C5" w:rsidRDefault="001333C5" w:rsidP="0013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rnđ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n</w:t>
      </w:r>
      <w:proofErr w:type="spellEnd"/>
    </w:p>
    <w:p w14:paraId="0E2365A4" w14:textId="131987A1" w:rsidR="001333C5" w:rsidRPr="008359A9" w:rsidRDefault="001333C5" w:rsidP="001333C5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333C5" w:rsidRPr="008359A9" w:rsidSect="009D00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6F"/>
    <w:rsid w:val="00055167"/>
    <w:rsid w:val="000D4E98"/>
    <w:rsid w:val="000F4EE6"/>
    <w:rsid w:val="00101E15"/>
    <w:rsid w:val="001333C5"/>
    <w:rsid w:val="00181430"/>
    <w:rsid w:val="002D7830"/>
    <w:rsid w:val="00304FFD"/>
    <w:rsid w:val="00450CD0"/>
    <w:rsid w:val="004763A2"/>
    <w:rsid w:val="00515757"/>
    <w:rsid w:val="005C1EA4"/>
    <w:rsid w:val="005E3BE9"/>
    <w:rsid w:val="00644F9F"/>
    <w:rsid w:val="00681EF0"/>
    <w:rsid w:val="0068790A"/>
    <w:rsid w:val="006E79C0"/>
    <w:rsid w:val="008359A9"/>
    <w:rsid w:val="009B6C93"/>
    <w:rsid w:val="009C6C6D"/>
    <w:rsid w:val="009D006F"/>
    <w:rsid w:val="00B62893"/>
    <w:rsid w:val="00D70874"/>
    <w:rsid w:val="00E5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8262"/>
  <w15:chartTrackingRefBased/>
  <w15:docId w15:val="{11622958-24AC-40A1-851A-F77E294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AE90-4B1F-4182-B29B-6509D8B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o.kadric@kadra.com</dc:creator>
  <cp:keywords/>
  <dc:description/>
  <cp:lastModifiedBy>juso.kadric@kadra.com</cp:lastModifiedBy>
  <cp:revision>19</cp:revision>
  <dcterms:created xsi:type="dcterms:W3CDTF">2021-09-20T08:00:00Z</dcterms:created>
  <dcterms:modified xsi:type="dcterms:W3CDTF">2023-03-14T13:26:00Z</dcterms:modified>
</cp:coreProperties>
</file>